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</w:t>
      </w:r>
      <w:r w:rsidR="00473C93">
        <w:t xml:space="preserve"> (and log)</w:t>
      </w:r>
      <w:r>
        <w:t xml:space="preserve"> features for each tagged version of the game. Git tags will be used as well so a simple [git checkout tags/v0.1.0] can be used to check what the code was like at a certain poin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228131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2CD" w:rsidRDefault="005E32CD">
          <w:pPr>
            <w:pStyle w:val="TOCHeading"/>
          </w:pPr>
          <w:r>
            <w:t>Contents</w:t>
          </w:r>
        </w:p>
        <w:p w:rsidR="00062FE2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54883" w:history="1">
            <w:r w:rsidR="00062FE2" w:rsidRPr="00677CB4">
              <w:rPr>
                <w:rStyle w:val="Hyperlink"/>
                <w:noProof/>
              </w:rPr>
              <w:t>V0.1.0</w:t>
            </w:r>
            <w:r w:rsidR="00062FE2">
              <w:rPr>
                <w:noProof/>
                <w:webHidden/>
              </w:rPr>
              <w:tab/>
            </w:r>
            <w:r w:rsidR="00062FE2">
              <w:rPr>
                <w:noProof/>
                <w:webHidden/>
              </w:rPr>
              <w:fldChar w:fldCharType="begin"/>
            </w:r>
            <w:r w:rsidR="00062FE2">
              <w:rPr>
                <w:noProof/>
                <w:webHidden/>
              </w:rPr>
              <w:instrText xml:space="preserve"> PAGEREF _Toc470554883 \h </w:instrText>
            </w:r>
            <w:r w:rsidR="00062FE2">
              <w:rPr>
                <w:noProof/>
                <w:webHidden/>
              </w:rPr>
            </w:r>
            <w:r w:rsidR="00062FE2">
              <w:rPr>
                <w:noProof/>
                <w:webHidden/>
              </w:rPr>
              <w:fldChar w:fldCharType="separate"/>
            </w:r>
            <w:r w:rsidR="00062FE2">
              <w:rPr>
                <w:noProof/>
                <w:webHidden/>
              </w:rPr>
              <w:t>2</w:t>
            </w:r>
            <w:r w:rsidR="00062FE2">
              <w:rPr>
                <w:noProof/>
                <w:webHidden/>
              </w:rPr>
              <w:fldChar w:fldCharType="end"/>
            </w:r>
          </w:hyperlink>
        </w:p>
        <w:p w:rsidR="00062FE2" w:rsidRDefault="00062F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554884" w:history="1">
            <w:r w:rsidRPr="00677CB4">
              <w:rPr>
                <w:rStyle w:val="Hyperlink"/>
                <w:noProof/>
              </w:rPr>
              <w:t>Final version for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E2" w:rsidRDefault="00062F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554885" w:history="1">
            <w:r w:rsidRPr="00677CB4">
              <w:rPr>
                <w:rStyle w:val="Hyperlink"/>
                <w:noProof/>
              </w:rPr>
              <w:t>V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0" w:name="_Toc470554883"/>
      <w:r>
        <w:lastRenderedPageBreak/>
        <w:t>V0.1.0</w:t>
      </w:r>
      <w:bookmarkEnd w:id="0"/>
    </w:p>
    <w:p w:rsidR="00CF3E1C" w:rsidRPr="00CF3E1C" w:rsidRDefault="00CF3E1C" w:rsidP="00CF3E1C">
      <w:r>
        <w:t>This version should have the raw foundation of the game, including the GUI for the player, the class to represent a game board, and the movement tree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oller class setup for the Player (AI will come later)</w:t>
      </w:r>
      <w:r w:rsidR="007D5666">
        <w:t xml:space="preserve"> to interact with the board via a GUI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represent a tree of moves (the Node class and the MoveTree class provide this)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Average.statisticallyBest sorts this out</w:t>
      </w:r>
      <w:r w:rsidR="007D5666">
        <w:t>, I know it’s a bit strange to have this before working on the AI, but I just needed it out the way</w:t>
      </w:r>
      <w:r>
        <w:t>)</w:t>
      </w:r>
    </w:p>
    <w:p w:rsidR="00647C9F" w:rsidRDefault="00647C9F" w:rsidP="007D5666">
      <w:pPr>
        <w:pStyle w:val="ListParagraph"/>
        <w:numPr>
          <w:ilvl w:val="0"/>
          <w:numId w:val="1"/>
        </w:numPr>
      </w:pPr>
      <w:r>
        <w:t>Allow any Node class to be serialised/unserialised.</w:t>
      </w:r>
    </w:p>
    <w:p w:rsidR="00062FE2" w:rsidRDefault="00062FE2" w:rsidP="00062FE2">
      <w:pPr>
        <w:pStyle w:val="Heading2"/>
      </w:pPr>
      <w:bookmarkStart w:id="1" w:name="_Toc470554884"/>
      <w:r>
        <w:t>Final version for V0.</w:t>
      </w:r>
      <w:bookmarkEnd w:id="1"/>
      <w:r w:rsidR="00AD0D7F">
        <w:t>0</w:t>
      </w:r>
    </w:p>
    <w:p w:rsidR="00062FE2" w:rsidRDefault="00062FE2" w:rsidP="00062FE2">
      <w:r>
        <w:t>The final version of every Minor version update should contain general clean-ups/</w:t>
      </w:r>
      <w:r w:rsidR="00AD0D7F">
        <w:t>re</w:t>
      </w:r>
      <w:r>
        <w:t>factoring of code.</w:t>
      </w:r>
    </w:p>
    <w:p w:rsidR="00062FE2" w:rsidRPr="00062FE2" w:rsidRDefault="00062FE2" w:rsidP="00062FE2">
      <w:r>
        <w:t>Goals:</w:t>
      </w:r>
    </w:p>
    <w:p w:rsidR="00062FE2" w:rsidRDefault="00062FE2" w:rsidP="007D5666">
      <w:pPr>
        <w:pStyle w:val="ListParagraph"/>
        <w:numPr>
          <w:ilvl w:val="0"/>
          <w:numId w:val="1"/>
        </w:numPr>
      </w:pPr>
      <w:r>
        <w:t xml:space="preserve">Remove the ‘MoveTree’ class. First, create a Node.root property to create an empty node (suitable as a root). Then, move the MoveTree.walk function into the Node class, since it makes more sense and </w:t>
      </w:r>
      <w:r w:rsidR="00762437">
        <w:t>provides more flexibility there.</w:t>
      </w:r>
    </w:p>
    <w:p w:rsidR="00AD0D7F" w:rsidRDefault="00AD0D7F" w:rsidP="00AD0D7F">
      <w:pPr>
        <w:pStyle w:val="Heading2"/>
      </w:pPr>
      <w:r>
        <w:t>V0.0.2</w:t>
      </w:r>
    </w:p>
    <w:p w:rsidR="00AD0D7F" w:rsidRDefault="00AD0D7F" w:rsidP="00AD0D7F">
      <w:r>
        <w:t>Achieved:</w:t>
      </w:r>
    </w:p>
    <w:p w:rsidR="00AD0D7F" w:rsidRDefault="0088004C" w:rsidP="00AD0D7F">
      <w:pPr>
        <w:pStyle w:val="ListParagraph"/>
        <w:numPr>
          <w:ilvl w:val="0"/>
          <w:numId w:val="1"/>
        </w:numPr>
      </w:pPr>
      <w:r>
        <w:t>Added basic serialisation support.</w:t>
      </w:r>
    </w:p>
    <w:p w:rsidR="0088004C" w:rsidRPr="00AD0D7F" w:rsidRDefault="0088004C" w:rsidP="00AD0D7F">
      <w:pPr>
        <w:pStyle w:val="ListParagraph"/>
        <w:numPr>
          <w:ilvl w:val="0"/>
          <w:numId w:val="1"/>
        </w:numPr>
      </w:pPr>
      <w:r>
        <w:t>Implemented serialisation for the ‘Hash’ class.</w:t>
      </w:r>
      <w:bookmarkStart w:id="2" w:name="_GoBack"/>
      <w:bookmarkEnd w:id="2"/>
    </w:p>
    <w:p w:rsidR="00C55DD4" w:rsidRDefault="00C55DD4" w:rsidP="00C55DD4">
      <w:pPr>
        <w:pStyle w:val="Heading2"/>
        <w:ind w:left="2880" w:hanging="2880"/>
      </w:pPr>
      <w:bookmarkStart w:id="3" w:name="_Toc470554885"/>
      <w:r>
        <w:t>V0.0.1</w:t>
      </w:r>
      <w:bookmarkEnd w:id="3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062FE2" w:rsidRDefault="008B47F2" w:rsidP="00062FE2">
      <w:pPr>
        <w:pStyle w:val="ListParagraph"/>
        <w:numPr>
          <w:ilvl w:val="0"/>
          <w:numId w:val="2"/>
        </w:numPr>
      </w:pPr>
      <w:r>
        <w:t>Included this document</w:t>
      </w:r>
    </w:p>
    <w:sectPr w:rsidR="00062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DB3C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2821"/>
    <w:multiLevelType w:val="hybridMultilevel"/>
    <w:tmpl w:val="423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036719"/>
    <w:rsid w:val="00062FE2"/>
    <w:rsid w:val="00473C93"/>
    <w:rsid w:val="005D3C3B"/>
    <w:rsid w:val="005E32CD"/>
    <w:rsid w:val="00647C9F"/>
    <w:rsid w:val="00677E2F"/>
    <w:rsid w:val="00762437"/>
    <w:rsid w:val="007704C0"/>
    <w:rsid w:val="007D5666"/>
    <w:rsid w:val="0088004C"/>
    <w:rsid w:val="008B47F2"/>
    <w:rsid w:val="009F489A"/>
    <w:rsid w:val="00AD0D7F"/>
    <w:rsid w:val="00C55DD4"/>
    <w:rsid w:val="00C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3035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1314-43F8-454E-8F63-12EEC28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15</cp:revision>
  <dcterms:created xsi:type="dcterms:W3CDTF">2016-12-15T10:16:00Z</dcterms:created>
  <dcterms:modified xsi:type="dcterms:W3CDTF">2016-12-26T23:57:00Z</dcterms:modified>
</cp:coreProperties>
</file>